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2EC63818" w:rsidR="00D02626" w:rsidRDefault="00D867CA" w:rsidP="00D02626">
                  <w:pPr>
                    <w:spacing w:line="276" w:lineRule="auto"/>
                    <w:ind w:right="21"/>
                    <w:rPr>
                      <w:sz w:val="24"/>
                      <w:szCs w:val="24"/>
                    </w:rPr>
                  </w:pPr>
                  <w:r w:rsidRPr="00D867CA">
                    <w:rPr>
                      <w:sz w:val="20"/>
                      <w:szCs w:val="20"/>
                    </w:rPr>
                    <w:t>Charitable Organization Access to Bank Accou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D867CA">
                  <w:pPr>
                    <w:framePr w:hSpace="180" w:wrap="around" w:hAnchor="margin" w:x="-460" w:y="-420"/>
                    <w:spacing w:line="276" w:lineRule="auto"/>
                    <w:ind w:right="21"/>
                    <w:rPr>
                      <w:sz w:val="18"/>
                      <w:szCs w:val="18"/>
                    </w:rPr>
                  </w:pPr>
                </w:p>
              </w:tc>
            </w:tr>
            <w:tr w:rsidR="00565408" w:rsidRPr="00335DFD" w14:paraId="3F511680" w14:textId="77777777" w:rsidTr="003A0ADC">
              <w:trPr>
                <w:trHeight w:val="432"/>
              </w:trPr>
              <w:tc>
                <w:tcPr>
                  <w:tcW w:w="7378" w:type="dxa"/>
                  <w:tcBorders>
                    <w:top w:val="nil"/>
                    <w:left w:val="nil"/>
                    <w:bottom w:val="nil"/>
                    <w:right w:val="nil"/>
                  </w:tcBorders>
                </w:tcPr>
                <w:p w14:paraId="433E124E" w14:textId="77777777" w:rsidR="00565408" w:rsidRPr="00335DFD" w:rsidRDefault="00565408" w:rsidP="00D867CA">
                  <w:pPr>
                    <w:framePr w:hSpace="180" w:wrap="around" w:hAnchor="margin" w:x="-460" w:y="-420"/>
                    <w:spacing w:line="276" w:lineRule="auto"/>
                    <w:ind w:right="21"/>
                    <w:rPr>
                      <w:sz w:val="18"/>
                      <w:szCs w:val="18"/>
                    </w:rPr>
                  </w:pPr>
                </w:p>
              </w:tc>
            </w:tr>
          </w:tbl>
          <w:p w14:paraId="1DA64E00" w14:textId="0562CD2F" w:rsidR="004861D6" w:rsidRPr="00D867CA" w:rsidRDefault="004861D6" w:rsidP="004861D6">
            <w:pPr>
              <w:spacing w:after="240" w:line="276" w:lineRule="auto"/>
              <w:rPr>
                <w:sz w:val="16"/>
                <w:szCs w:val="16"/>
              </w:rPr>
            </w:pPr>
            <w:r w:rsidRPr="00D867CA">
              <w:rPr>
                <w:sz w:val="16"/>
                <w:szCs w:val="16"/>
              </w:rPr>
              <w:t>To Whom It May Concern,</w:t>
            </w:r>
          </w:p>
          <w:p w14:paraId="162074D6" w14:textId="3A663D18" w:rsidR="004861D6" w:rsidRPr="00D867CA" w:rsidRDefault="004861D6" w:rsidP="004861D6">
            <w:pPr>
              <w:spacing w:after="240" w:line="276" w:lineRule="auto"/>
              <w:rPr>
                <w:sz w:val="16"/>
                <w:szCs w:val="16"/>
              </w:rPr>
            </w:pPr>
            <w:r w:rsidRPr="00D867CA">
              <w:rPr>
                <w:sz w:val="16"/>
                <w:szCs w:val="16"/>
              </w:rPr>
              <w:t>I, Jane Doe, am writing to formally authorize Hopeful Hearts Foundation, a registered and recognized charitable organization with Registration Number 987654, to access and utilize my bank account 1234567890 for the purpose of making direct donations or monthly contributions.</w:t>
            </w:r>
          </w:p>
          <w:p w14:paraId="0087DD17" w14:textId="7F42A452" w:rsidR="004861D6" w:rsidRPr="00D867CA" w:rsidRDefault="004861D6" w:rsidP="004861D6">
            <w:pPr>
              <w:spacing w:after="240" w:line="276" w:lineRule="auto"/>
              <w:rPr>
                <w:sz w:val="16"/>
                <w:szCs w:val="16"/>
              </w:rPr>
            </w:pPr>
            <w:r w:rsidRPr="00D867CA">
              <w:rPr>
                <w:sz w:val="16"/>
                <w:szCs w:val="16"/>
              </w:rPr>
              <w:t>This authorization is granted with the understanding that Hopeful Hearts Foundation is permitted to initiate transactions from my account for the sole purpose of facilitating donations or contributions directly to their account. The specific details of the authorization are as follows:</w:t>
            </w:r>
          </w:p>
          <w:p w14:paraId="6FB44631" w14:textId="09EA7D26" w:rsidR="004861D6" w:rsidRPr="00D867CA" w:rsidRDefault="004861D6" w:rsidP="00D867CA">
            <w:pPr>
              <w:pStyle w:val="ListParagraph"/>
              <w:numPr>
                <w:ilvl w:val="0"/>
                <w:numId w:val="6"/>
              </w:numPr>
              <w:spacing w:after="240" w:line="276" w:lineRule="auto"/>
              <w:ind w:left="405" w:hanging="270"/>
              <w:rPr>
                <w:sz w:val="16"/>
                <w:szCs w:val="16"/>
              </w:rPr>
            </w:pPr>
            <w:r w:rsidRPr="00D867CA">
              <w:rPr>
                <w:sz w:val="16"/>
                <w:szCs w:val="16"/>
              </w:rPr>
              <w:t>The authorized transactions will only involve deducting the agreed-upon donation amount of $100 from my bank account on a monthly basis, as specified in the arrangement between myself and Hopeful Hearts Foundation.</w:t>
            </w:r>
          </w:p>
          <w:p w14:paraId="780E1BE8" w14:textId="165ADF3E" w:rsidR="004861D6" w:rsidRPr="00D867CA" w:rsidRDefault="004861D6" w:rsidP="00D867CA">
            <w:pPr>
              <w:pStyle w:val="ListParagraph"/>
              <w:numPr>
                <w:ilvl w:val="0"/>
                <w:numId w:val="6"/>
              </w:numPr>
              <w:spacing w:after="240" w:line="276" w:lineRule="auto"/>
              <w:ind w:left="405" w:hanging="270"/>
              <w:rPr>
                <w:sz w:val="16"/>
                <w:szCs w:val="16"/>
              </w:rPr>
            </w:pPr>
            <w:r w:rsidRPr="00D867CA">
              <w:rPr>
                <w:sz w:val="16"/>
                <w:szCs w:val="16"/>
              </w:rPr>
              <w:t>The maximum donation amount per transaction shall not exceed $150 without my prior written consent.</w:t>
            </w:r>
          </w:p>
          <w:p w14:paraId="63C4D71A" w14:textId="70DDDE94" w:rsidR="004861D6" w:rsidRPr="00D867CA" w:rsidRDefault="004861D6" w:rsidP="00D867CA">
            <w:pPr>
              <w:pStyle w:val="ListParagraph"/>
              <w:numPr>
                <w:ilvl w:val="0"/>
                <w:numId w:val="6"/>
              </w:numPr>
              <w:spacing w:after="240" w:line="276" w:lineRule="auto"/>
              <w:ind w:left="405" w:hanging="270"/>
              <w:rPr>
                <w:sz w:val="16"/>
                <w:szCs w:val="16"/>
              </w:rPr>
            </w:pPr>
            <w:r w:rsidRPr="00D867CA">
              <w:rPr>
                <w:sz w:val="16"/>
                <w:szCs w:val="16"/>
              </w:rPr>
              <w:t>The authorization is effective from August 15, 20</w:t>
            </w:r>
            <w:r w:rsidR="00D867CA">
              <w:rPr>
                <w:sz w:val="16"/>
                <w:szCs w:val="16"/>
              </w:rPr>
              <w:t>XX</w:t>
            </w:r>
            <w:r w:rsidRPr="00D867CA">
              <w:rPr>
                <w:sz w:val="16"/>
                <w:szCs w:val="16"/>
              </w:rPr>
              <w:t>, and will remain in effect until further notice. I reserve the right to terminate this authorization at any time by providing written notification to both United Bank and Hopeful Hearts Foundation.</w:t>
            </w:r>
          </w:p>
          <w:p w14:paraId="0301D851" w14:textId="618AC8C4" w:rsidR="004861D6" w:rsidRPr="00D867CA" w:rsidRDefault="004861D6" w:rsidP="00D867CA">
            <w:pPr>
              <w:pStyle w:val="ListParagraph"/>
              <w:numPr>
                <w:ilvl w:val="0"/>
                <w:numId w:val="6"/>
              </w:numPr>
              <w:spacing w:after="240" w:line="276" w:lineRule="auto"/>
              <w:ind w:left="405" w:hanging="270"/>
              <w:rPr>
                <w:sz w:val="16"/>
                <w:szCs w:val="16"/>
              </w:rPr>
            </w:pPr>
            <w:r w:rsidRPr="00D867CA">
              <w:rPr>
                <w:sz w:val="16"/>
                <w:szCs w:val="16"/>
              </w:rPr>
              <w:t>Hopeful Hearts Foundation agrees to adhere to all applicable banking regulations and security measures to ensure the confidentiality and integrity of my bank account information.</w:t>
            </w:r>
          </w:p>
          <w:p w14:paraId="055694EA" w14:textId="0F184529" w:rsidR="004861D6" w:rsidRPr="00D867CA" w:rsidRDefault="004861D6" w:rsidP="00D867CA">
            <w:pPr>
              <w:pStyle w:val="ListParagraph"/>
              <w:numPr>
                <w:ilvl w:val="0"/>
                <w:numId w:val="6"/>
              </w:numPr>
              <w:spacing w:after="240" w:line="276" w:lineRule="auto"/>
              <w:ind w:left="405" w:hanging="270"/>
              <w:rPr>
                <w:sz w:val="16"/>
                <w:szCs w:val="16"/>
              </w:rPr>
            </w:pPr>
            <w:r w:rsidRPr="00D867CA">
              <w:rPr>
                <w:sz w:val="16"/>
                <w:szCs w:val="16"/>
              </w:rPr>
              <w:t>In case of any changes to the terms of this authorization or if there are any adjustments to the donation amount or frequency, I expect to receive written communication from Hopeful Hearts Foundation with ample notice.</w:t>
            </w:r>
          </w:p>
          <w:p w14:paraId="19432092" w14:textId="442012A7" w:rsidR="004861D6" w:rsidRPr="00D867CA" w:rsidRDefault="004861D6" w:rsidP="004861D6">
            <w:pPr>
              <w:spacing w:after="240" w:line="276" w:lineRule="auto"/>
              <w:rPr>
                <w:sz w:val="16"/>
                <w:szCs w:val="16"/>
              </w:rPr>
            </w:pPr>
            <w:r w:rsidRPr="00D867CA">
              <w:rPr>
                <w:sz w:val="16"/>
                <w:szCs w:val="16"/>
              </w:rPr>
              <w:t>I understand that by providing this authorization, I am assuming full responsibility for the transactions initiated by Hopeful Hearts Foundation and any related fees or charges that may be associated with these transactions.</w:t>
            </w:r>
          </w:p>
          <w:p w14:paraId="5BE88A0A" w14:textId="1D785C0C" w:rsidR="004861D6" w:rsidRPr="00D867CA" w:rsidRDefault="004861D6" w:rsidP="004861D6">
            <w:pPr>
              <w:spacing w:after="240" w:line="276" w:lineRule="auto"/>
              <w:rPr>
                <w:sz w:val="16"/>
                <w:szCs w:val="16"/>
              </w:rPr>
            </w:pPr>
            <w:r w:rsidRPr="00D867CA">
              <w:rPr>
                <w:sz w:val="16"/>
                <w:szCs w:val="16"/>
              </w:rPr>
              <w:t>Please find attached a copy of the official documents verifying the status and legitimacy of Hopeful Hearts Foundation, along with a copy of my identification for your reference.</w:t>
            </w:r>
          </w:p>
          <w:p w14:paraId="5FBC4EB6" w14:textId="2D7007DC" w:rsidR="004861D6" w:rsidRPr="00D867CA" w:rsidRDefault="004861D6" w:rsidP="004861D6">
            <w:pPr>
              <w:spacing w:after="240" w:line="276" w:lineRule="auto"/>
              <w:rPr>
                <w:sz w:val="16"/>
                <w:szCs w:val="16"/>
              </w:rPr>
            </w:pPr>
            <w:r w:rsidRPr="00D867CA">
              <w:rPr>
                <w:sz w:val="16"/>
                <w:szCs w:val="16"/>
              </w:rPr>
              <w:t>If you require any further information or documentation to facilitate this arrangement, please do not hesitate to contact me at (123) 456-7890 or jane.doe@email.com.</w:t>
            </w:r>
          </w:p>
          <w:p w14:paraId="525D8331" w14:textId="3DEA520C" w:rsidR="004861D6" w:rsidRPr="00D867CA" w:rsidRDefault="004861D6" w:rsidP="004861D6">
            <w:pPr>
              <w:spacing w:after="240" w:line="276" w:lineRule="auto"/>
              <w:rPr>
                <w:sz w:val="16"/>
                <w:szCs w:val="16"/>
              </w:rPr>
            </w:pPr>
            <w:r w:rsidRPr="00D867CA">
              <w:rPr>
                <w:sz w:val="16"/>
                <w:szCs w:val="16"/>
              </w:rPr>
              <w:t>I trust that United Bank will carry out this authorization with the utmost professionalism and in accordance with the terms outlined in this letter.</w:t>
            </w:r>
          </w:p>
          <w:p w14:paraId="64625C0C" w14:textId="615A6901" w:rsidR="004861D6" w:rsidRPr="00D867CA" w:rsidRDefault="004861D6" w:rsidP="004861D6">
            <w:pPr>
              <w:spacing w:after="240" w:line="276" w:lineRule="auto"/>
              <w:rPr>
                <w:sz w:val="16"/>
                <w:szCs w:val="16"/>
              </w:rPr>
            </w:pPr>
            <w:r w:rsidRPr="00D867CA">
              <w:rPr>
                <w:sz w:val="16"/>
                <w:szCs w:val="16"/>
              </w:rPr>
              <w:t>Thank you for your attention to this matter.</w:t>
            </w:r>
          </w:p>
          <w:p w14:paraId="3338F1C6" w14:textId="647B329D" w:rsidR="004861D6" w:rsidRPr="00D867CA" w:rsidRDefault="004861D6" w:rsidP="004861D6">
            <w:pPr>
              <w:spacing w:after="240" w:line="276" w:lineRule="auto"/>
              <w:rPr>
                <w:sz w:val="16"/>
                <w:szCs w:val="16"/>
              </w:rPr>
            </w:pPr>
            <w:r w:rsidRPr="00D867CA">
              <w:rPr>
                <w:sz w:val="16"/>
                <w:szCs w:val="16"/>
              </w:rPr>
              <w:t>Sincerely,</w:t>
            </w:r>
          </w:p>
          <w:p w14:paraId="56ACE763" w14:textId="65519669" w:rsidR="004861D6" w:rsidRPr="00D867CA" w:rsidRDefault="004861D6" w:rsidP="004861D6">
            <w:pPr>
              <w:spacing w:after="240" w:line="276" w:lineRule="auto"/>
              <w:rPr>
                <w:sz w:val="16"/>
                <w:szCs w:val="16"/>
              </w:rPr>
            </w:pPr>
            <w:r w:rsidRPr="00D867CA">
              <w:rPr>
                <w:sz w:val="16"/>
                <w:szCs w:val="16"/>
              </w:rPr>
              <w:t>Jane Doe</w:t>
            </w:r>
          </w:p>
          <w:p w14:paraId="12142A13" w14:textId="4235B4CE" w:rsidR="001D5961" w:rsidRPr="00335DFD" w:rsidRDefault="004861D6" w:rsidP="004861D6">
            <w:pPr>
              <w:spacing w:line="276" w:lineRule="auto"/>
              <w:rPr>
                <w:sz w:val="18"/>
                <w:szCs w:val="18"/>
              </w:rPr>
            </w:pPr>
            <w:r w:rsidRPr="00D867CA">
              <w:rPr>
                <w:b/>
                <w:bCs/>
                <w:sz w:val="16"/>
                <w:szCs w:val="16"/>
              </w:rPr>
              <w:t>Enclosures:</w:t>
            </w:r>
            <w:r w:rsidRPr="00D867CA">
              <w:rPr>
                <w:sz w:val="16"/>
                <w:szCs w:val="16"/>
              </w:rPr>
              <w:t xml:space="preserve"> Copy of Hopeful Hearts Foundation's Documents, Copy of Identification</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3788" w14:textId="77777777" w:rsidR="006F22A9" w:rsidRDefault="006F22A9" w:rsidP="00C9646D">
      <w:r>
        <w:separator/>
      </w:r>
    </w:p>
  </w:endnote>
  <w:endnote w:type="continuationSeparator" w:id="0">
    <w:p w14:paraId="7E1A1034" w14:textId="77777777" w:rsidR="006F22A9" w:rsidRDefault="006F22A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5FEA" w14:textId="77777777" w:rsidR="006F22A9" w:rsidRDefault="006F22A9" w:rsidP="00C9646D">
      <w:r>
        <w:separator/>
      </w:r>
    </w:p>
  </w:footnote>
  <w:footnote w:type="continuationSeparator" w:id="0">
    <w:p w14:paraId="3CF4531C" w14:textId="77777777" w:rsidR="006F22A9" w:rsidRDefault="006F22A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4026"/>
    <w:multiLevelType w:val="hybridMultilevel"/>
    <w:tmpl w:val="BA18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751"/>
    <w:multiLevelType w:val="hybridMultilevel"/>
    <w:tmpl w:val="C73C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1"/>
  </w:num>
  <w:num w:numId="2" w16cid:durableId="635914226">
    <w:abstractNumId w:val="6"/>
  </w:num>
  <w:num w:numId="3" w16cid:durableId="370302753">
    <w:abstractNumId w:val="4"/>
  </w:num>
  <w:num w:numId="4" w16cid:durableId="195167541">
    <w:abstractNumId w:val="2"/>
  </w:num>
  <w:num w:numId="5" w16cid:durableId="1930887879">
    <w:abstractNumId w:val="5"/>
  </w:num>
  <w:num w:numId="6" w16cid:durableId="1205632289">
    <w:abstractNumId w:val="3"/>
  </w:num>
  <w:num w:numId="7" w16cid:durableId="14578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C63C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4861D6"/>
    <w:rsid w:val="00506A15"/>
    <w:rsid w:val="00534828"/>
    <w:rsid w:val="00565408"/>
    <w:rsid w:val="005B7800"/>
    <w:rsid w:val="00631D42"/>
    <w:rsid w:val="006A795E"/>
    <w:rsid w:val="006F22A9"/>
    <w:rsid w:val="006F416D"/>
    <w:rsid w:val="0071462C"/>
    <w:rsid w:val="00715CD1"/>
    <w:rsid w:val="00721C5C"/>
    <w:rsid w:val="007267A3"/>
    <w:rsid w:val="007B6A60"/>
    <w:rsid w:val="007E01BE"/>
    <w:rsid w:val="008037EA"/>
    <w:rsid w:val="008421D6"/>
    <w:rsid w:val="00887741"/>
    <w:rsid w:val="008A2949"/>
    <w:rsid w:val="008C1715"/>
    <w:rsid w:val="00910EA0"/>
    <w:rsid w:val="00914EB4"/>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867CA"/>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6T07:53:00Z</dcterms:created>
  <dcterms:modified xsi:type="dcterms:W3CDTF">2023-09-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